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章成蓉，吴岚主编；任郁楠，王媚，王霞，楮德勇，何苗编委</w:t>
      </w:r>
    </w:p>
    <w:p>
      <w:r>
        <w:t>出版社：成都：四川大学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会计学基础 评论地址：https://www.jiaokey.com/book/detail/131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